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13F7" w14:textId="77777777" w:rsidR="00941C7F" w:rsidRPr="00C02016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C0201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C02016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C02016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C02016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C02016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C02016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C020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C02016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C02016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C02016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C02016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C02016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C02016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C02016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C02016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C02016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C02016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C02016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C02016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C02016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C02016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C02016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C02016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C02016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C02016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C020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C02016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C02016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C02016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C02016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C02016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C02016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C02016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C02016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C02016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C02016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C02016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C02016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C02016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C02016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C02016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C02016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C02016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C02016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C02016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C02016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C02016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C02016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C02016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000F06DF" w:rsidR="000F068F" w:rsidRPr="00C02016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C02016" w:rsidRPr="00C02016">
        <w:rPr>
          <w:rFonts w:ascii="Times New Roman" w:hAnsi="Times New Roman" w:cs="Times New Roman"/>
          <w:b/>
          <w:i/>
          <w:sz w:val="24"/>
          <w:lang w:val="bg-BG"/>
        </w:rPr>
        <w:t>240</w:t>
      </w:r>
      <w:r w:rsidRPr="00C02016">
        <w:rPr>
          <w:rFonts w:ascii="Times New Roman" w:hAnsi="Times New Roman" w:cs="Times New Roman"/>
          <w:b/>
          <w:i/>
          <w:sz w:val="24"/>
          <w:lang w:val="bg-BG"/>
        </w:rPr>
        <w:t xml:space="preserve"> календарни дни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 който започва да тече от датата, определена за краен срок за получаване на оферти</w:t>
      </w:r>
      <w:r w:rsidRPr="00C02016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C02016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C02016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02016">
        <w:rPr>
          <w:rFonts w:eastAsia="Times New Roman"/>
          <w:noProof/>
          <w:color w:val="000000" w:themeColor="text1"/>
        </w:rPr>
        <w:t>4</w:t>
      </w:r>
      <w:r w:rsidR="00E60211" w:rsidRPr="00C02016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C02016">
        <w:rPr>
          <w:rFonts w:eastAsia="Times New Roman"/>
          <w:noProof/>
          <w:color w:val="000000" w:themeColor="text1"/>
        </w:rPr>
        <w:t xml:space="preserve">зпълним </w:t>
      </w:r>
      <w:r w:rsidR="009D0901" w:rsidRPr="00C02016">
        <w:rPr>
          <w:color w:val="000000" w:themeColor="text1"/>
        </w:rPr>
        <w:t>строително-монтажните работи</w:t>
      </w:r>
      <w:r w:rsidR="009A48B8" w:rsidRPr="00C02016">
        <w:rPr>
          <w:rFonts w:eastAsia="Times New Roman"/>
          <w:noProof/>
          <w:color w:val="000000" w:themeColor="text1"/>
        </w:rPr>
        <w:t xml:space="preserve">, </w:t>
      </w:r>
      <w:r w:rsidR="00A40E2C" w:rsidRPr="00C02016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C02016">
        <w:rPr>
          <w:rFonts w:eastAsia="Times New Roman"/>
          <w:noProof/>
          <w:color w:val="000000" w:themeColor="text1"/>
        </w:rPr>
        <w:t>предмет</w:t>
      </w:r>
      <w:r w:rsidR="00A40E2C" w:rsidRPr="00C02016">
        <w:rPr>
          <w:rFonts w:eastAsia="Times New Roman"/>
          <w:noProof/>
          <w:color w:val="000000" w:themeColor="text1"/>
        </w:rPr>
        <w:t>а</w:t>
      </w:r>
      <w:r w:rsidR="009A48B8" w:rsidRPr="00C02016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C02016">
        <w:rPr>
          <w:rFonts w:eastAsia="Times New Roman"/>
          <w:noProof/>
          <w:color w:val="000000" w:themeColor="text1"/>
        </w:rPr>
        <w:t>,</w:t>
      </w:r>
      <w:r w:rsidR="009A48B8" w:rsidRPr="00C02016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C02016">
        <w:rPr>
          <w:rFonts w:eastAsia="Times New Roman"/>
          <w:noProof/>
          <w:color w:val="000000" w:themeColor="text1"/>
        </w:rPr>
        <w:t>я</w:t>
      </w:r>
      <w:r w:rsidR="0045618B" w:rsidRPr="00C02016">
        <w:rPr>
          <w:rFonts w:eastAsia="Times New Roman"/>
          <w:noProof/>
          <w:color w:val="000000" w:themeColor="text1"/>
        </w:rPr>
        <w:t xml:space="preserve"> </w:t>
      </w:r>
      <w:r w:rsidR="009A48B8" w:rsidRPr="00C02016">
        <w:rPr>
          <w:rFonts w:eastAsia="Times New Roman"/>
          <w:noProof/>
          <w:color w:val="000000" w:themeColor="text1"/>
        </w:rPr>
        <w:t>срок</w:t>
      </w:r>
      <w:r w:rsidR="00E60211" w:rsidRPr="00C02016">
        <w:rPr>
          <w:rFonts w:eastAsia="Times New Roman"/>
          <w:noProof/>
          <w:color w:val="000000" w:themeColor="text1"/>
        </w:rPr>
        <w:t>:</w:t>
      </w:r>
      <w:r w:rsidR="00223D4F" w:rsidRPr="00C02016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C02016">
        <w:rPr>
          <w:color w:val="000000" w:themeColor="text1"/>
        </w:rPr>
        <w:t xml:space="preserve">включва времето от подписване на </w:t>
      </w:r>
      <w:r w:rsidR="000F068F" w:rsidRPr="00C02016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C02016">
        <w:t xml:space="preserve">Приложение № 2а към чл. 7, ал. 3, т. </w:t>
      </w:r>
      <w:r w:rsidR="000F068F" w:rsidRPr="00C02016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C02016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50B9262" w14:textId="77777777" w:rsidR="008A6B1D" w:rsidRPr="00F54867" w:rsidRDefault="008A6B1D" w:rsidP="008A6B1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F54867">
        <w:rPr>
          <w:b/>
          <w:bCs/>
          <w:iCs/>
          <w:color w:val="000000"/>
        </w:rPr>
        <w:t>ВАЖНО:</w:t>
      </w:r>
    </w:p>
    <w:p w14:paraId="37FB952A" w14:textId="77777777" w:rsidR="008A6B1D" w:rsidRPr="00B2387B" w:rsidRDefault="008A6B1D" w:rsidP="008A6B1D">
      <w:pPr>
        <w:pStyle w:val="NormalWeb"/>
        <w:shd w:val="clear" w:color="auto" w:fill="FFFFFF"/>
        <w:spacing w:before="0" w:beforeAutospacing="0" w:after="120" w:afterAutospacing="0"/>
        <w:ind w:firstLine="540"/>
        <w:jc w:val="both"/>
        <w:rPr>
          <w:b/>
          <w:bCs/>
          <w:i/>
          <w:iCs/>
          <w:color w:val="000000" w:themeColor="text1"/>
        </w:rPr>
      </w:pPr>
      <w:r w:rsidRPr="00F54867">
        <w:rPr>
          <w:b/>
          <w:bCs/>
          <w:i/>
          <w:iCs/>
          <w:color w:val="000000"/>
        </w:rPr>
        <w:t xml:space="preserve">Възложителят определя максимален срок за </w:t>
      </w:r>
      <w:r w:rsidRPr="00B2387B">
        <w:rPr>
          <w:b/>
          <w:bCs/>
          <w:i/>
          <w:iCs/>
          <w:color w:val="000000" w:themeColor="text1"/>
        </w:rPr>
        <w:t>изпълнение 75 (седемдесет и пет) календарни дни. При изготвяне на своите предложения участниците следва задължително да се съобразят с така посочения максимален срок за изпълнение на поръчката.</w:t>
      </w:r>
    </w:p>
    <w:p w14:paraId="499644BF" w14:textId="77777777" w:rsidR="008A6B1D" w:rsidRPr="008A6B1D" w:rsidRDefault="008A6B1D" w:rsidP="008A6B1D">
      <w:pPr>
        <w:autoSpaceDE w:val="0"/>
        <w:autoSpaceDN w:val="0"/>
        <w:adjustRightInd w:val="0"/>
        <w:spacing w:afterLines="40" w:after="96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F54867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Участникът предлага срок за изпълнение на поръчката в календарни дни като цяло число. Ще бъдат отстранени предложения, в които срокът за изпълнение е предложен в различна мерна единица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C02016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C0201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C02016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C020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C02016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C020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C02016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C02016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C02016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C020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C02016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31 юли 2003 г. за въвеждане в експлоатация на строежите в Република България и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минимални гаранционни срокове за изпълнени строителни и монтажни работи, съоръжения и строителни обекти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C02016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C02016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C02016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C020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C020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C02016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C02016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C02016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C02016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C02016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C02016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C02016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1. </w:t>
      </w:r>
      <w:r w:rsidRPr="00C02016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C02016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C02016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C02016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C02016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C02016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C02016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C02016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C02016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18917BBF" w:rsidR="00D5205B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4512B9" w14:textId="77777777" w:rsidR="00F54867" w:rsidRPr="00C02016" w:rsidRDefault="00F54867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C02016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C02016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C02016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C02016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C02016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C02016">
        <w:rPr>
          <w:rFonts w:ascii="Times New Roman" w:eastAsia="Times New Roman" w:hAnsi="Times New Roman"/>
          <w:lang w:val="bg-BG" w:eastAsia="ar-SA"/>
        </w:rPr>
        <w:t>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C02016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C02016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C02016">
        <w:rPr>
          <w:rFonts w:ascii="Times New Roman" w:hAnsi="Times New Roman" w:cs="Times New Roman"/>
          <w:sz w:val="24"/>
          <w:lang w:val="bg-BG"/>
        </w:rPr>
        <w:t>...........</w:t>
      </w:r>
      <w:r w:rsidRPr="00C02016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C02016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C02016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C02016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 xml:space="preserve">БУЛСТАТ/ЕИК/ </w:t>
      </w:r>
      <w:r w:rsidR="00064364" w:rsidRPr="00C02016">
        <w:rPr>
          <w:rFonts w:ascii="Times New Roman" w:hAnsi="Times New Roman"/>
          <w:lang w:val="bg-BG"/>
        </w:rPr>
        <w:t xml:space="preserve">друг </w:t>
      </w:r>
      <w:r w:rsidRPr="00C02016">
        <w:rPr>
          <w:rFonts w:ascii="Times New Roman" w:hAnsi="Times New Roman"/>
          <w:lang w:val="bg-BG"/>
        </w:rPr>
        <w:t xml:space="preserve">идентификационен </w:t>
      </w:r>
      <w:r w:rsidR="00064364" w:rsidRPr="00C02016">
        <w:rPr>
          <w:rFonts w:ascii="Times New Roman" w:hAnsi="Times New Roman"/>
          <w:lang w:val="bg-BG"/>
        </w:rPr>
        <w:t>код ..........................................</w:t>
      </w:r>
      <w:r w:rsidRPr="00C02016">
        <w:rPr>
          <w:rFonts w:ascii="Times New Roman" w:hAnsi="Times New Roman"/>
          <w:lang w:val="bg-BG"/>
        </w:rPr>
        <w:t>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C02016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C02016">
        <w:rPr>
          <w:rFonts w:ascii="Times New Roman" w:eastAsia="Times New Roman" w:hAnsi="Times New Roman"/>
          <w:lang w:val="bg-BG" w:eastAsia="ar-SA"/>
        </w:rPr>
        <w:t>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C02016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C02016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C02016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C02016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C02016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C02016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C0201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C02016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C02016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C02016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C02016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C02016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C02016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C02016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C02016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C02016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C02016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C02016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C02016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C02016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C02016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C02016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C02016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C02016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C02016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C02016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C02016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C02016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C02016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C02016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C02016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C02016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C02016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C02016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C02016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C02016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C02016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C020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C02016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C02016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C0201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C02016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C02016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C02016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883"/>
        <w:gridCol w:w="2030"/>
      </w:tblGrid>
      <w:tr w:rsidR="00F553FA" w:rsidRPr="00C02016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074E6CA8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2B3B02" w:rsidRPr="007852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„</w:t>
            </w:r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16-II-9 -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Реконструкция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топлопроводни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я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камера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СГ – 12 – Д12</w:t>
            </w:r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. "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Проф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Стоян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Киркович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" /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„31 </w:t>
            </w:r>
            <w:proofErr w:type="spellStart"/>
            <w:proofErr w:type="gram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януари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proofErr w:type="gram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бл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35,36 и 38 в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5 и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резиденция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НДР в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4,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>камера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№СГ – 12 – Д13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за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бл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. 42,43,44 и 45 в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в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. 4 – </w:t>
            </w:r>
            <w:proofErr w:type="spell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жк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. „</w:t>
            </w:r>
            <w:proofErr w:type="spellStart"/>
            <w:proofErr w:type="gramStart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Дървеница</w:t>
            </w:r>
            <w:proofErr w:type="spellEnd"/>
            <w:r w:rsidR="002B3B02" w:rsidRPr="007852A5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“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C02016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C02016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C02016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C02016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C02016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C02016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C02016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C02016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C020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C02016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C02016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F76438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5</w:t>
      </w:r>
      <w:r w:rsidR="00570418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определени </w:t>
      </w:r>
      <w:r w:rsidR="0057041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при пълно съответствие с условията от документацията и спецификация по процедурата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стойностяване на Количествената сметка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ПОДГОТОВКА НА ЗАЯВЛЕНИЕТО ЗА УЧАСТИЕ И ОФЕРТАТА</w:t>
      </w:r>
      <w:r w:rsidR="00A17AC1" w:rsidRPr="00F764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F76438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C02016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C02016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C0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C02016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C02016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C02016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C02016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C02016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C02016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C02016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C02016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 xml:space="preserve">13. </w:t>
      </w:r>
      <w:r w:rsidR="006951E8"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C02016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C02016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C02016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C02016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C02016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C02016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C02016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 xml:space="preserve">Образец № </w:t>
      </w:r>
      <w:r w:rsidR="0038651E"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C02016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C02016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04453" w14:textId="77777777" w:rsidR="008E6C3F" w:rsidRDefault="008E6C3F" w:rsidP="001E7203">
      <w:pPr>
        <w:spacing w:after="0" w:line="240" w:lineRule="auto"/>
      </w:pPr>
      <w:r>
        <w:separator/>
      </w:r>
    </w:p>
  </w:endnote>
  <w:endnote w:type="continuationSeparator" w:id="0">
    <w:p w14:paraId="4BA44524" w14:textId="77777777" w:rsidR="008E6C3F" w:rsidRDefault="008E6C3F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6C1B" w14:textId="77777777" w:rsidR="008E6C3F" w:rsidRDefault="008E6C3F" w:rsidP="001E7203">
      <w:pPr>
        <w:spacing w:after="0" w:line="240" w:lineRule="auto"/>
      </w:pPr>
      <w:r>
        <w:separator/>
      </w:r>
    </w:p>
  </w:footnote>
  <w:footnote w:type="continuationSeparator" w:id="0">
    <w:p w14:paraId="08CDB61C" w14:textId="77777777" w:rsidR="008E6C3F" w:rsidRDefault="008E6C3F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3E4E"/>
    <w:rsid w:val="002A59A7"/>
    <w:rsid w:val="002B1FF3"/>
    <w:rsid w:val="002B3B02"/>
    <w:rsid w:val="002C0604"/>
    <w:rsid w:val="002D5827"/>
    <w:rsid w:val="002D78A8"/>
    <w:rsid w:val="002E27BD"/>
    <w:rsid w:val="002F6B24"/>
    <w:rsid w:val="00301313"/>
    <w:rsid w:val="00301551"/>
    <w:rsid w:val="0030478E"/>
    <w:rsid w:val="0031026C"/>
    <w:rsid w:val="00313C85"/>
    <w:rsid w:val="0031440F"/>
    <w:rsid w:val="00331E5A"/>
    <w:rsid w:val="00337403"/>
    <w:rsid w:val="00341D3D"/>
    <w:rsid w:val="003516C7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2736C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3C16"/>
    <w:rsid w:val="008A4AF3"/>
    <w:rsid w:val="008A6B1D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E6C3F"/>
    <w:rsid w:val="008F2A1D"/>
    <w:rsid w:val="008F4B02"/>
    <w:rsid w:val="008F6269"/>
    <w:rsid w:val="008F71F0"/>
    <w:rsid w:val="008F77CC"/>
    <w:rsid w:val="00902CB9"/>
    <w:rsid w:val="009066A6"/>
    <w:rsid w:val="00912062"/>
    <w:rsid w:val="009156AC"/>
    <w:rsid w:val="00920DF4"/>
    <w:rsid w:val="00923E71"/>
    <w:rsid w:val="0092531B"/>
    <w:rsid w:val="0092651C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C5AED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2387B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2016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4867"/>
    <w:rsid w:val="00F553FA"/>
    <w:rsid w:val="00F55B45"/>
    <w:rsid w:val="00F640E8"/>
    <w:rsid w:val="00F649B9"/>
    <w:rsid w:val="00F65884"/>
    <w:rsid w:val="00F66D7B"/>
    <w:rsid w:val="00F6773E"/>
    <w:rsid w:val="00F74A39"/>
    <w:rsid w:val="00F76438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52D4-A43F-4B2A-BB2E-2F95F419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2456</Words>
  <Characters>1400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на Емилова Милкова</cp:lastModifiedBy>
  <cp:revision>931</cp:revision>
  <dcterms:created xsi:type="dcterms:W3CDTF">2017-10-03T15:19:00Z</dcterms:created>
  <dcterms:modified xsi:type="dcterms:W3CDTF">2020-05-27T10:16:00Z</dcterms:modified>
</cp:coreProperties>
</file>